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112E" w14:textId="698C8687" w:rsidR="006F067A" w:rsidRDefault="006F067A" w:rsidP="006F067A">
      <w:pPr>
        <w:pStyle w:val="Overskrift1"/>
      </w:pPr>
      <w:r>
        <w:t xml:space="preserve">Kapittel 10 Renessanse – Test deg </w:t>
      </w:r>
      <w:proofErr w:type="spellStart"/>
      <w:r>
        <w:t>s</w:t>
      </w:r>
      <w:r w:rsidR="009C4DDA">
        <w:t>jølv</w:t>
      </w:r>
      <w:proofErr w:type="spellEnd"/>
    </w:p>
    <w:p w14:paraId="46712A05" w14:textId="77777777" w:rsidR="00C806D6" w:rsidRPr="00C806D6" w:rsidRDefault="00C806D6" w:rsidP="00BA70FE">
      <w:pPr>
        <w:pStyle w:val="Listeavsnitt"/>
      </w:pPr>
    </w:p>
    <w:p w14:paraId="5B790DED" w14:textId="56ADA736" w:rsidR="00F24E6E" w:rsidRPr="009A377A" w:rsidRDefault="00BA70FE" w:rsidP="00485088">
      <w:pPr>
        <w:pStyle w:val="Listeavsnitt"/>
        <w:numPr>
          <w:ilvl w:val="0"/>
          <w:numId w:val="28"/>
        </w:numPr>
        <w:rPr>
          <w:lang w:val="nn-NO"/>
        </w:rPr>
      </w:pPr>
      <w:r w:rsidRPr="009A377A">
        <w:rPr>
          <w:lang w:val="nn-NO"/>
        </w:rPr>
        <w:t xml:space="preserve">I kva for eit </w:t>
      </w:r>
      <w:r w:rsidR="009A377A" w:rsidRPr="009A377A">
        <w:rPr>
          <w:lang w:val="nn-NO"/>
        </w:rPr>
        <w:t xml:space="preserve">hundreår </w:t>
      </w:r>
      <w:r w:rsidRPr="009A377A">
        <w:rPr>
          <w:lang w:val="nn-NO"/>
        </w:rPr>
        <w:t>reknar ein med at renessansen oppstod i Europa og Noreg?</w:t>
      </w:r>
    </w:p>
    <w:p w14:paraId="72683F72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4421C503" w14:textId="77777777" w:rsidR="00BA70FE" w:rsidRPr="009A377A" w:rsidRDefault="00BA70FE" w:rsidP="00BA70FE">
      <w:pPr>
        <w:pStyle w:val="Listeavsnitt"/>
        <w:rPr>
          <w:lang w:val="nn-NO"/>
        </w:rPr>
      </w:pPr>
    </w:p>
    <w:p w14:paraId="43868055" w14:textId="680C32B8" w:rsidR="00F24E6E" w:rsidRPr="009A377A" w:rsidRDefault="00BA70FE" w:rsidP="00485088">
      <w:pPr>
        <w:pStyle w:val="Listeavsnitt"/>
        <w:numPr>
          <w:ilvl w:val="0"/>
          <w:numId w:val="28"/>
        </w:numPr>
        <w:rPr>
          <w:lang w:val="nn-NO"/>
        </w:rPr>
      </w:pPr>
      <w:r w:rsidRPr="009A377A">
        <w:rPr>
          <w:lang w:val="nn-NO"/>
        </w:rPr>
        <w:t xml:space="preserve">Kva betyr ordet </w:t>
      </w:r>
      <w:r w:rsidRPr="009C2F21">
        <w:rPr>
          <w:i/>
          <w:iCs/>
          <w:lang w:val="nn-NO"/>
        </w:rPr>
        <w:t>renessanse</w:t>
      </w:r>
      <w:r w:rsidRPr="009A377A">
        <w:rPr>
          <w:lang w:val="nn-NO"/>
        </w:rPr>
        <w:t>?</w:t>
      </w:r>
    </w:p>
    <w:p w14:paraId="362DE6ED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6B990388" w14:textId="77777777" w:rsidR="00BA70FE" w:rsidRPr="009A377A" w:rsidRDefault="00BA70FE" w:rsidP="00BA70FE">
      <w:pPr>
        <w:pStyle w:val="Listeavsnitt"/>
        <w:rPr>
          <w:lang w:val="nn-NO"/>
        </w:rPr>
      </w:pPr>
    </w:p>
    <w:p w14:paraId="2BA538A7" w14:textId="77777777" w:rsidR="00F24E6E" w:rsidRPr="009A377A" w:rsidRDefault="00BA70FE" w:rsidP="00485088">
      <w:pPr>
        <w:pStyle w:val="Listeavsnitt"/>
        <w:numPr>
          <w:ilvl w:val="0"/>
          <w:numId w:val="28"/>
        </w:numPr>
        <w:rPr>
          <w:lang w:val="nn-NO"/>
        </w:rPr>
      </w:pPr>
      <w:r w:rsidRPr="009A377A">
        <w:rPr>
          <w:lang w:val="nn-NO"/>
        </w:rPr>
        <w:t xml:space="preserve">Kva var renessansen ei </w:t>
      </w:r>
      <w:proofErr w:type="spellStart"/>
      <w:r w:rsidRPr="009A377A">
        <w:rPr>
          <w:lang w:val="nn-NO"/>
        </w:rPr>
        <w:t>gjenføding</w:t>
      </w:r>
      <w:proofErr w:type="spellEnd"/>
      <w:r w:rsidRPr="009A377A">
        <w:rPr>
          <w:lang w:val="nn-NO"/>
        </w:rPr>
        <w:t xml:space="preserve"> av? Var det forskjellar på kva europeiske og norske kunstnarar eller diktarar såg tilbake mot?</w:t>
      </w:r>
    </w:p>
    <w:p w14:paraId="2C3DB7D7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7FBD1C0F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7E67ABE6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539969EC" w14:textId="77777777" w:rsidR="00BA70FE" w:rsidRPr="009A377A" w:rsidRDefault="00BA70FE" w:rsidP="00BA70FE">
      <w:pPr>
        <w:pStyle w:val="Listeavsnitt"/>
        <w:rPr>
          <w:lang w:val="nn-NO"/>
        </w:rPr>
      </w:pPr>
    </w:p>
    <w:p w14:paraId="65A54572" w14:textId="77777777" w:rsidR="00F24E6E" w:rsidRPr="009A377A" w:rsidRDefault="001A5CDF" w:rsidP="00485088">
      <w:pPr>
        <w:pStyle w:val="Listeavsnitt"/>
        <w:numPr>
          <w:ilvl w:val="0"/>
          <w:numId w:val="28"/>
        </w:numPr>
        <w:rPr>
          <w:lang w:val="nn-NO"/>
        </w:rPr>
      </w:pPr>
      <w:r w:rsidRPr="009A377A">
        <w:rPr>
          <w:lang w:val="nn-NO"/>
        </w:rPr>
        <w:t>Kva syn hadde renessansediktarane på mellomalderen, altså tida før renessansen?</w:t>
      </w:r>
    </w:p>
    <w:p w14:paraId="651AFDC5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6715378A" w14:textId="77777777" w:rsidR="001A5CDF" w:rsidRPr="009A377A" w:rsidRDefault="001A5CDF" w:rsidP="001A5CDF">
      <w:pPr>
        <w:pStyle w:val="Listeavsnitt"/>
        <w:rPr>
          <w:lang w:val="nn-NO"/>
        </w:rPr>
      </w:pPr>
    </w:p>
    <w:p w14:paraId="71B94F5C" w14:textId="77777777" w:rsidR="00F24E6E" w:rsidRPr="009A377A" w:rsidRDefault="00F81A0B" w:rsidP="00485088">
      <w:pPr>
        <w:pStyle w:val="Listeavsnitt"/>
        <w:numPr>
          <w:ilvl w:val="0"/>
          <w:numId w:val="28"/>
        </w:numPr>
        <w:rPr>
          <w:lang w:val="nn-NO"/>
        </w:rPr>
      </w:pPr>
      <w:r w:rsidRPr="009A377A">
        <w:rPr>
          <w:lang w:val="nn-NO"/>
        </w:rPr>
        <w:t>Kvifor kan ein sette merkelappen «humanisme» på tankar frå denne tida?</w:t>
      </w:r>
    </w:p>
    <w:p w14:paraId="58FB8844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6968D311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51928DF0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2BDCC182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55A3CADE" w14:textId="77777777" w:rsidR="00F81A0B" w:rsidRPr="009A377A" w:rsidRDefault="00F81A0B" w:rsidP="00F81A0B">
      <w:pPr>
        <w:pStyle w:val="Listeavsnitt"/>
        <w:rPr>
          <w:color w:val="3333FF"/>
          <w:lang w:val="nn-NO"/>
        </w:rPr>
      </w:pPr>
    </w:p>
    <w:p w14:paraId="5BA27898" w14:textId="3D7DF6A6" w:rsidR="00F81A0B" w:rsidRPr="009A377A" w:rsidRDefault="00F81A0B" w:rsidP="00485088">
      <w:pPr>
        <w:pStyle w:val="Listeavsnitt"/>
        <w:numPr>
          <w:ilvl w:val="0"/>
          <w:numId w:val="28"/>
        </w:numPr>
        <w:rPr>
          <w:lang w:val="nn-NO"/>
        </w:rPr>
      </w:pPr>
      <w:r w:rsidRPr="009A377A">
        <w:rPr>
          <w:lang w:val="nn-NO"/>
        </w:rPr>
        <w:t xml:space="preserve">Forklar kvifor </w:t>
      </w:r>
      <w:proofErr w:type="spellStart"/>
      <w:r w:rsidRPr="009A377A">
        <w:rPr>
          <w:lang w:val="nn-NO"/>
        </w:rPr>
        <w:t>boktrykkarkunsten</w:t>
      </w:r>
      <w:proofErr w:type="spellEnd"/>
      <w:r w:rsidRPr="009A377A">
        <w:rPr>
          <w:lang w:val="nn-NO"/>
        </w:rPr>
        <w:t xml:space="preserve"> førte til store endringar i samfunnet.</w:t>
      </w:r>
    </w:p>
    <w:p w14:paraId="527867C0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22FA6557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63EDA185" w14:textId="77777777" w:rsidR="00F81A0B" w:rsidRPr="009A377A" w:rsidRDefault="00F81A0B" w:rsidP="00F81A0B">
      <w:pPr>
        <w:pStyle w:val="Listeavsnitt"/>
        <w:rPr>
          <w:lang w:val="nn-NO"/>
        </w:rPr>
      </w:pPr>
    </w:p>
    <w:p w14:paraId="7CFD45CF" w14:textId="77777777" w:rsidR="00F81A0B" w:rsidRPr="009A377A" w:rsidRDefault="00F81A0B" w:rsidP="00485088">
      <w:pPr>
        <w:pStyle w:val="Listeavsnitt"/>
        <w:numPr>
          <w:ilvl w:val="0"/>
          <w:numId w:val="28"/>
        </w:numPr>
        <w:rPr>
          <w:lang w:val="nn-NO"/>
        </w:rPr>
      </w:pPr>
      <w:r w:rsidRPr="009A377A">
        <w:rPr>
          <w:lang w:val="nn-NO"/>
        </w:rPr>
        <w:t>Kva er reformasjonen, og kvifor fekk han store konsekvensar for samfunnet?</w:t>
      </w:r>
    </w:p>
    <w:p w14:paraId="791CAE30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04436CC8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01A3DF17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7AE6AFC8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6100B7D9" w14:textId="77777777" w:rsidR="00F81A0B" w:rsidRPr="009A377A" w:rsidRDefault="00F81A0B" w:rsidP="00F81A0B">
      <w:pPr>
        <w:pStyle w:val="Listeavsnitt"/>
        <w:rPr>
          <w:lang w:val="nn-NO"/>
        </w:rPr>
      </w:pPr>
    </w:p>
    <w:p w14:paraId="46BB7AA0" w14:textId="77777777" w:rsidR="00624BB6" w:rsidRPr="009A377A" w:rsidRDefault="00F81A0B" w:rsidP="00485088">
      <w:pPr>
        <w:pStyle w:val="Listeavsnitt"/>
        <w:numPr>
          <w:ilvl w:val="0"/>
          <w:numId w:val="28"/>
        </w:numPr>
        <w:rPr>
          <w:color w:val="000000" w:themeColor="text1"/>
          <w:lang w:val="nn-NO"/>
        </w:rPr>
      </w:pPr>
      <w:r w:rsidRPr="009A377A">
        <w:rPr>
          <w:color w:val="000000" w:themeColor="text1"/>
          <w:lang w:val="nn-NO"/>
        </w:rPr>
        <w:t>Skriv tre stikkord om det norske samfunnet i denne tida.</w:t>
      </w:r>
    </w:p>
    <w:p w14:paraId="3B18AB1E" w14:textId="77777777" w:rsidR="001A2B28" w:rsidRDefault="001A2B28" w:rsidP="00624BB6">
      <w:pPr>
        <w:pStyle w:val="Listeavsnitt"/>
        <w:rPr>
          <w:color w:val="0099CC"/>
          <w:lang w:val="nn-NO"/>
        </w:rPr>
      </w:pPr>
    </w:p>
    <w:p w14:paraId="477230F1" w14:textId="77777777" w:rsidR="00624BB6" w:rsidRPr="009A377A" w:rsidRDefault="00624BB6" w:rsidP="00F81A0B">
      <w:pPr>
        <w:pStyle w:val="Listeavsnitt"/>
        <w:rPr>
          <w:lang w:val="nn-NO"/>
        </w:rPr>
      </w:pPr>
    </w:p>
    <w:p w14:paraId="05DA26B9" w14:textId="38EA9547" w:rsidR="00F81A0B" w:rsidRPr="009A377A" w:rsidRDefault="00F81A0B" w:rsidP="00485088">
      <w:pPr>
        <w:pStyle w:val="Listeavsnitt"/>
        <w:numPr>
          <w:ilvl w:val="0"/>
          <w:numId w:val="28"/>
        </w:numPr>
        <w:rPr>
          <w:lang w:val="nn-NO"/>
        </w:rPr>
      </w:pPr>
      <w:r w:rsidRPr="009A377A">
        <w:rPr>
          <w:lang w:val="nn-NO"/>
        </w:rPr>
        <w:t>Kva slags tekstar skreiv Absalon Pederssøn Beyer, og kvifor kan vi seie at tekstane hans er typiske renessansetekstar?</w:t>
      </w:r>
    </w:p>
    <w:p w14:paraId="344EA8E7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02800B4A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30D543E7" w14:textId="77777777" w:rsidR="001A2B28" w:rsidRDefault="001A2B28" w:rsidP="00F24E6E">
      <w:pPr>
        <w:pStyle w:val="Listeavsnitt"/>
        <w:rPr>
          <w:color w:val="0099CC"/>
          <w:lang w:val="nn-NO"/>
        </w:rPr>
      </w:pPr>
    </w:p>
    <w:p w14:paraId="7BF17DB0" w14:textId="77777777" w:rsidR="00F81A0B" w:rsidRPr="009A377A" w:rsidRDefault="00F81A0B" w:rsidP="00F81A0B">
      <w:pPr>
        <w:pStyle w:val="Listeavsnitt"/>
        <w:rPr>
          <w:lang w:val="nn-NO"/>
        </w:rPr>
      </w:pPr>
    </w:p>
    <w:p w14:paraId="21EEC20F" w14:textId="6E98E9A1" w:rsidR="00F36B85" w:rsidRPr="009A377A" w:rsidRDefault="00F36B85" w:rsidP="00485088">
      <w:pPr>
        <w:pStyle w:val="Listeavsnitt"/>
        <w:numPr>
          <w:ilvl w:val="0"/>
          <w:numId w:val="28"/>
        </w:numPr>
        <w:rPr>
          <w:lang w:val="nn-NO"/>
        </w:rPr>
      </w:pPr>
      <w:r w:rsidRPr="009A377A">
        <w:rPr>
          <w:lang w:val="nn-NO"/>
        </w:rPr>
        <w:t>Kva slags tekstar skreiv Peder Clausson Friis, og kvifor kan vi seie at tekstane hans er typiske renessansetekstar?</w:t>
      </w:r>
    </w:p>
    <w:p w14:paraId="6EEDAEC4" w14:textId="009AD545" w:rsidR="006D542A" w:rsidRPr="00D07152" w:rsidRDefault="006D542A" w:rsidP="003F4E23">
      <w:pPr>
        <w:pStyle w:val="Listeavsnitt"/>
      </w:pPr>
    </w:p>
    <w:sectPr w:rsidR="006D542A" w:rsidRPr="00D07152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913F" w14:textId="77777777" w:rsidR="001F6DB1" w:rsidRDefault="001F6DB1" w:rsidP="000A2A84">
      <w:r>
        <w:separator/>
      </w:r>
    </w:p>
  </w:endnote>
  <w:endnote w:type="continuationSeparator" w:id="0">
    <w:p w14:paraId="51E55023" w14:textId="77777777" w:rsidR="001F6DB1" w:rsidRDefault="001F6DB1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A22D" w14:textId="77777777" w:rsidR="001F6DB1" w:rsidRDefault="001F6DB1" w:rsidP="000A2A84">
      <w:r>
        <w:separator/>
      </w:r>
    </w:p>
  </w:footnote>
  <w:footnote w:type="continuationSeparator" w:id="0">
    <w:p w14:paraId="73F34E25" w14:textId="77777777" w:rsidR="001F6DB1" w:rsidRDefault="001F6DB1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1" name="Bilde 1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20"/>
  </w:num>
  <w:num w:numId="5">
    <w:abstractNumId w:val="4"/>
  </w:num>
  <w:num w:numId="6">
    <w:abstractNumId w:val="11"/>
  </w:num>
  <w:num w:numId="7">
    <w:abstractNumId w:val="33"/>
  </w:num>
  <w:num w:numId="8">
    <w:abstractNumId w:val="26"/>
  </w:num>
  <w:num w:numId="9">
    <w:abstractNumId w:val="7"/>
  </w:num>
  <w:num w:numId="10">
    <w:abstractNumId w:val="21"/>
  </w:num>
  <w:num w:numId="11">
    <w:abstractNumId w:val="10"/>
  </w:num>
  <w:num w:numId="12">
    <w:abstractNumId w:val="32"/>
  </w:num>
  <w:num w:numId="13">
    <w:abstractNumId w:val="36"/>
  </w:num>
  <w:num w:numId="14">
    <w:abstractNumId w:val="22"/>
  </w:num>
  <w:num w:numId="15">
    <w:abstractNumId w:val="5"/>
  </w:num>
  <w:num w:numId="16">
    <w:abstractNumId w:val="34"/>
  </w:num>
  <w:num w:numId="17">
    <w:abstractNumId w:val="35"/>
  </w:num>
  <w:num w:numId="18">
    <w:abstractNumId w:val="25"/>
  </w:num>
  <w:num w:numId="19">
    <w:abstractNumId w:val="29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14"/>
  </w:num>
  <w:num w:numId="26">
    <w:abstractNumId w:val="28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12"/>
  </w:num>
  <w:num w:numId="32">
    <w:abstractNumId w:val="31"/>
  </w:num>
  <w:num w:numId="33">
    <w:abstractNumId w:val="15"/>
  </w:num>
  <w:num w:numId="34">
    <w:abstractNumId w:val="8"/>
  </w:num>
  <w:num w:numId="35">
    <w:abstractNumId w:val="0"/>
  </w:num>
  <w:num w:numId="36">
    <w:abstractNumId w:val="13"/>
  </w:num>
  <w:num w:numId="37">
    <w:abstractNumId w:val="2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2B28"/>
    <w:rsid w:val="001A5CDF"/>
    <w:rsid w:val="001B44DB"/>
    <w:rsid w:val="001E2A1B"/>
    <w:rsid w:val="001F6DB1"/>
    <w:rsid w:val="00237ED0"/>
    <w:rsid w:val="00252F12"/>
    <w:rsid w:val="002617D3"/>
    <w:rsid w:val="002651B6"/>
    <w:rsid w:val="002704CD"/>
    <w:rsid w:val="00285687"/>
    <w:rsid w:val="002D0A01"/>
    <w:rsid w:val="002D5A91"/>
    <w:rsid w:val="00304AC4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2765"/>
    <w:rsid w:val="00485088"/>
    <w:rsid w:val="004C01D7"/>
    <w:rsid w:val="004E4426"/>
    <w:rsid w:val="00507663"/>
    <w:rsid w:val="005328D8"/>
    <w:rsid w:val="00564846"/>
    <w:rsid w:val="00575FB2"/>
    <w:rsid w:val="005778F4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8637A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B4DCB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E2004"/>
    <w:rsid w:val="00D07152"/>
    <w:rsid w:val="00D140C6"/>
    <w:rsid w:val="00D14CF9"/>
    <w:rsid w:val="00D16301"/>
    <w:rsid w:val="00D44B75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5C6B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Laura Walkowiak</cp:lastModifiedBy>
  <cp:revision>4</cp:revision>
  <dcterms:created xsi:type="dcterms:W3CDTF">2021-06-22T05:19:00Z</dcterms:created>
  <dcterms:modified xsi:type="dcterms:W3CDTF">2021-06-22T07:36:00Z</dcterms:modified>
</cp:coreProperties>
</file>